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2F50" w:rsidRDefault="008806B0" w:rsidP="008806B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АТЕЛИ </w:t>
      </w:r>
    </w:p>
    <w:p w:rsidR="008806B0" w:rsidRDefault="008E4FFD" w:rsidP="008E4FFD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КУ ДО </w:t>
      </w:r>
      <w:r w:rsidR="009C0E3B">
        <w:rPr>
          <w:rFonts w:ascii="Times New Roman" w:hAnsi="Times New Roman" w:cs="Times New Roman"/>
          <w:sz w:val="28"/>
          <w:szCs w:val="28"/>
        </w:rPr>
        <w:t>ДЮСШ</w:t>
      </w:r>
      <w:r w:rsidR="00840B75">
        <w:rPr>
          <w:rFonts w:ascii="Times New Roman" w:hAnsi="Times New Roman" w:cs="Times New Roman"/>
          <w:sz w:val="28"/>
          <w:szCs w:val="28"/>
        </w:rPr>
        <w:t xml:space="preserve"> по итогам 20</w:t>
      </w:r>
      <w:r w:rsidR="007F5D30">
        <w:rPr>
          <w:rFonts w:ascii="Times New Roman" w:hAnsi="Times New Roman" w:cs="Times New Roman"/>
          <w:sz w:val="28"/>
          <w:szCs w:val="28"/>
        </w:rPr>
        <w:t>2</w:t>
      </w:r>
      <w:r w:rsidR="004D2488">
        <w:rPr>
          <w:rFonts w:ascii="Times New Roman" w:hAnsi="Times New Roman" w:cs="Times New Roman"/>
          <w:sz w:val="28"/>
          <w:szCs w:val="28"/>
        </w:rPr>
        <w:t>1</w:t>
      </w:r>
      <w:r w:rsidR="00840B75">
        <w:rPr>
          <w:rFonts w:ascii="Times New Roman" w:hAnsi="Times New Roman" w:cs="Times New Roman"/>
          <w:sz w:val="28"/>
          <w:szCs w:val="28"/>
        </w:rPr>
        <w:t xml:space="preserve"> года.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9214"/>
        <w:gridCol w:w="2693"/>
      </w:tblGrid>
      <w:tr w:rsidR="00D179E7" w:rsidTr="00B34097">
        <w:tc>
          <w:tcPr>
            <w:tcW w:w="1242" w:type="dxa"/>
          </w:tcPr>
          <w:p w:rsidR="008806B0" w:rsidRPr="008806B0" w:rsidRDefault="008806B0" w:rsidP="00880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9214" w:type="dxa"/>
          </w:tcPr>
          <w:p w:rsidR="008806B0" w:rsidRDefault="008806B0" w:rsidP="00880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2693" w:type="dxa"/>
          </w:tcPr>
          <w:p w:rsidR="008806B0" w:rsidRDefault="008806B0" w:rsidP="00880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</w:tr>
      <w:tr w:rsidR="00D179E7" w:rsidTr="00B34097">
        <w:tc>
          <w:tcPr>
            <w:tcW w:w="1242" w:type="dxa"/>
          </w:tcPr>
          <w:p w:rsidR="008806B0" w:rsidRDefault="008806B0" w:rsidP="00880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6B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214" w:type="dxa"/>
          </w:tcPr>
          <w:p w:rsidR="008806B0" w:rsidRPr="008806B0" w:rsidRDefault="008806B0" w:rsidP="00880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ая деятельность</w:t>
            </w:r>
          </w:p>
        </w:tc>
        <w:tc>
          <w:tcPr>
            <w:tcW w:w="2693" w:type="dxa"/>
          </w:tcPr>
          <w:p w:rsidR="008806B0" w:rsidRDefault="008806B0" w:rsidP="00880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79E7" w:rsidTr="00B34097">
        <w:tc>
          <w:tcPr>
            <w:tcW w:w="1242" w:type="dxa"/>
          </w:tcPr>
          <w:p w:rsidR="008806B0" w:rsidRDefault="008806B0" w:rsidP="00880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9214" w:type="dxa"/>
          </w:tcPr>
          <w:p w:rsidR="008806B0" w:rsidRDefault="008806B0" w:rsidP="008806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численность учащихся, в том числе:</w:t>
            </w:r>
          </w:p>
        </w:tc>
        <w:tc>
          <w:tcPr>
            <w:tcW w:w="2693" w:type="dxa"/>
          </w:tcPr>
          <w:p w:rsidR="008806B0" w:rsidRDefault="004D2488" w:rsidP="00003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8</w:t>
            </w:r>
          </w:p>
        </w:tc>
      </w:tr>
      <w:tr w:rsidR="00D179E7" w:rsidTr="00B34097">
        <w:tc>
          <w:tcPr>
            <w:tcW w:w="1242" w:type="dxa"/>
          </w:tcPr>
          <w:p w:rsidR="008806B0" w:rsidRDefault="008806B0" w:rsidP="00880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1</w:t>
            </w:r>
          </w:p>
        </w:tc>
        <w:tc>
          <w:tcPr>
            <w:tcW w:w="9214" w:type="dxa"/>
          </w:tcPr>
          <w:p w:rsidR="008806B0" w:rsidRDefault="008806B0" w:rsidP="008806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ей дошкольного возраст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3-7 лет)</w:t>
            </w:r>
          </w:p>
        </w:tc>
        <w:tc>
          <w:tcPr>
            <w:tcW w:w="2693" w:type="dxa"/>
          </w:tcPr>
          <w:p w:rsidR="008806B0" w:rsidRPr="005424D6" w:rsidRDefault="004D2488" w:rsidP="009E2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0 </w:t>
            </w:r>
            <w:r w:rsidR="008806B0" w:rsidRPr="005424D6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</w:tr>
      <w:tr w:rsidR="00D179E7" w:rsidTr="00B34097">
        <w:tc>
          <w:tcPr>
            <w:tcW w:w="1242" w:type="dxa"/>
          </w:tcPr>
          <w:p w:rsidR="008806B0" w:rsidRDefault="008806B0" w:rsidP="00880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2</w:t>
            </w:r>
          </w:p>
        </w:tc>
        <w:tc>
          <w:tcPr>
            <w:tcW w:w="9214" w:type="dxa"/>
          </w:tcPr>
          <w:p w:rsidR="008806B0" w:rsidRDefault="008806B0" w:rsidP="008806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ей младшего школьного возраста (7-11 лет)</w:t>
            </w:r>
          </w:p>
        </w:tc>
        <w:tc>
          <w:tcPr>
            <w:tcW w:w="2693" w:type="dxa"/>
          </w:tcPr>
          <w:p w:rsidR="008806B0" w:rsidRPr="005424D6" w:rsidRDefault="004D2488" w:rsidP="007F5D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</w:t>
            </w:r>
            <w:r w:rsidR="008806B0" w:rsidRPr="005424D6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</w:tr>
      <w:tr w:rsidR="00D179E7" w:rsidTr="00B34097">
        <w:tc>
          <w:tcPr>
            <w:tcW w:w="1242" w:type="dxa"/>
          </w:tcPr>
          <w:p w:rsidR="008806B0" w:rsidRDefault="00C368D1" w:rsidP="00880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3</w:t>
            </w:r>
          </w:p>
        </w:tc>
        <w:tc>
          <w:tcPr>
            <w:tcW w:w="9214" w:type="dxa"/>
          </w:tcPr>
          <w:p w:rsidR="008806B0" w:rsidRDefault="00C368D1" w:rsidP="00C368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ей среднего школьного возраста (11-15 лет)</w:t>
            </w:r>
          </w:p>
        </w:tc>
        <w:tc>
          <w:tcPr>
            <w:tcW w:w="2693" w:type="dxa"/>
          </w:tcPr>
          <w:p w:rsidR="008806B0" w:rsidRPr="005424D6" w:rsidRDefault="004D2488" w:rsidP="007F5D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9</w:t>
            </w:r>
            <w:r w:rsidR="00A639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368D1" w:rsidRPr="005424D6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</w:tr>
      <w:tr w:rsidR="00D179E7" w:rsidTr="00B34097">
        <w:tc>
          <w:tcPr>
            <w:tcW w:w="1242" w:type="dxa"/>
          </w:tcPr>
          <w:p w:rsidR="008806B0" w:rsidRDefault="00C368D1" w:rsidP="00880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4</w:t>
            </w:r>
          </w:p>
        </w:tc>
        <w:tc>
          <w:tcPr>
            <w:tcW w:w="9214" w:type="dxa"/>
          </w:tcPr>
          <w:p w:rsidR="008806B0" w:rsidRDefault="00C368D1" w:rsidP="00C368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ей старшего школьного возраста (15-17 лет)</w:t>
            </w:r>
          </w:p>
        </w:tc>
        <w:tc>
          <w:tcPr>
            <w:tcW w:w="2693" w:type="dxa"/>
          </w:tcPr>
          <w:p w:rsidR="008806B0" w:rsidRPr="005424D6" w:rsidRDefault="004D2488" w:rsidP="007F5D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7</w:t>
            </w:r>
            <w:r w:rsidR="007F5D30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C368D1" w:rsidRPr="005424D6">
              <w:rPr>
                <w:rFonts w:ascii="Times New Roman" w:hAnsi="Times New Roman" w:cs="Times New Roman"/>
                <w:sz w:val="28"/>
                <w:szCs w:val="28"/>
              </w:rPr>
              <w:t>еловек</w:t>
            </w:r>
          </w:p>
        </w:tc>
      </w:tr>
      <w:tr w:rsidR="00D179E7" w:rsidTr="00B34097">
        <w:tc>
          <w:tcPr>
            <w:tcW w:w="1242" w:type="dxa"/>
          </w:tcPr>
          <w:p w:rsidR="008806B0" w:rsidRDefault="00C368D1" w:rsidP="00880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9214" w:type="dxa"/>
          </w:tcPr>
          <w:p w:rsidR="008806B0" w:rsidRDefault="00C368D1" w:rsidP="00C368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 учащихся, обучающихся по образовательным программам по договорам об оказании платных образовательных услуг.</w:t>
            </w:r>
          </w:p>
        </w:tc>
        <w:tc>
          <w:tcPr>
            <w:tcW w:w="2693" w:type="dxa"/>
          </w:tcPr>
          <w:p w:rsidR="008806B0" w:rsidRPr="005424D6" w:rsidRDefault="00C368D1" w:rsidP="00880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4D6"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</w:p>
        </w:tc>
      </w:tr>
      <w:tr w:rsidR="00D179E7" w:rsidTr="00B34097">
        <w:tc>
          <w:tcPr>
            <w:tcW w:w="1242" w:type="dxa"/>
          </w:tcPr>
          <w:p w:rsidR="008806B0" w:rsidRDefault="00C368D1" w:rsidP="00880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9214" w:type="dxa"/>
          </w:tcPr>
          <w:p w:rsidR="008806B0" w:rsidRPr="00C368D1" w:rsidRDefault="00C368D1" w:rsidP="00C368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</w:t>
            </w:r>
            <w:r w:rsidRPr="00C368D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дельный вес численности учащихся, занимающихся в 2-х и более объединениях (кружках, секциях, клубах), в общей численности учащихся</w:t>
            </w:r>
          </w:p>
        </w:tc>
        <w:tc>
          <w:tcPr>
            <w:tcW w:w="2693" w:type="dxa"/>
          </w:tcPr>
          <w:p w:rsidR="008806B0" w:rsidRPr="005424D6" w:rsidRDefault="004D2488" w:rsidP="00C368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r w:rsidR="007F5D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368D1" w:rsidRPr="005424D6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  <w:r w:rsidR="00D179E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C368D1" w:rsidRPr="005424D6" w:rsidRDefault="007F5D30" w:rsidP="00534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534B5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639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368D1" w:rsidRPr="005424D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D179E7" w:rsidTr="00B34097">
        <w:tc>
          <w:tcPr>
            <w:tcW w:w="1242" w:type="dxa"/>
          </w:tcPr>
          <w:p w:rsidR="008806B0" w:rsidRDefault="00C368D1" w:rsidP="00880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9214" w:type="dxa"/>
          </w:tcPr>
          <w:p w:rsidR="008806B0" w:rsidRDefault="00C368D1" w:rsidP="00C368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</w:t>
            </w:r>
            <w:r w:rsidRPr="00C368D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дельный вес численности учащихся с применением дистанционных образовательных технологий, электронного обучения, в  общей численности учащихся</w:t>
            </w:r>
          </w:p>
        </w:tc>
        <w:tc>
          <w:tcPr>
            <w:tcW w:w="2693" w:type="dxa"/>
          </w:tcPr>
          <w:p w:rsidR="008806B0" w:rsidRDefault="00C368D1" w:rsidP="00880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</w:p>
        </w:tc>
      </w:tr>
      <w:tr w:rsidR="00D179E7" w:rsidTr="00B34097">
        <w:tc>
          <w:tcPr>
            <w:tcW w:w="1242" w:type="dxa"/>
          </w:tcPr>
          <w:p w:rsidR="008806B0" w:rsidRDefault="00C368D1" w:rsidP="00880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9214" w:type="dxa"/>
          </w:tcPr>
          <w:p w:rsidR="008806B0" w:rsidRDefault="00C368D1" w:rsidP="00C368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</w:t>
            </w:r>
            <w:r w:rsidRPr="00C368D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дельный вес численности учащихся по образовательным программам для детей с выдающимися способностями, в общей численности учащихся</w:t>
            </w:r>
          </w:p>
        </w:tc>
        <w:tc>
          <w:tcPr>
            <w:tcW w:w="2693" w:type="dxa"/>
          </w:tcPr>
          <w:p w:rsidR="008806B0" w:rsidRDefault="00534B5C" w:rsidP="008D20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="008D2060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  <w:r w:rsidR="005365F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8D2060" w:rsidRDefault="00534B5C" w:rsidP="00443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  <w:r w:rsidR="00875F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2060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D179E7" w:rsidTr="00B34097">
        <w:tc>
          <w:tcPr>
            <w:tcW w:w="1242" w:type="dxa"/>
          </w:tcPr>
          <w:p w:rsidR="008806B0" w:rsidRDefault="008D2060" w:rsidP="00880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9214" w:type="dxa"/>
          </w:tcPr>
          <w:p w:rsidR="008806B0" w:rsidRDefault="008D2060" w:rsidP="008D20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</w:t>
            </w:r>
            <w:r w:rsidRPr="00C368D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дельный вес численности учащихся по образовательным программам, направленным на работу с детьми с особыми потребностями в образовании, в общей численности учащихся, в том числе:</w:t>
            </w:r>
          </w:p>
        </w:tc>
        <w:tc>
          <w:tcPr>
            <w:tcW w:w="2693" w:type="dxa"/>
          </w:tcPr>
          <w:p w:rsidR="008D2060" w:rsidRDefault="005365F7" w:rsidP="008D20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</w:p>
        </w:tc>
      </w:tr>
      <w:tr w:rsidR="00D179E7" w:rsidTr="00B34097">
        <w:tc>
          <w:tcPr>
            <w:tcW w:w="1242" w:type="dxa"/>
          </w:tcPr>
          <w:p w:rsidR="008806B0" w:rsidRDefault="008D2060" w:rsidP="00880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.1</w:t>
            </w:r>
          </w:p>
          <w:p w:rsidR="00B00A8C" w:rsidRDefault="00B00A8C" w:rsidP="00880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0A8C" w:rsidRDefault="00B00A8C" w:rsidP="00880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2060" w:rsidRDefault="008D2060" w:rsidP="00880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9214" w:type="dxa"/>
          </w:tcPr>
          <w:p w:rsidR="008806B0" w:rsidRDefault="008D2060" w:rsidP="008D20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иеся с ограниченными возможностями здоровья</w:t>
            </w:r>
          </w:p>
          <w:p w:rsidR="00B00A8C" w:rsidRDefault="00B00A8C" w:rsidP="008D20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0A8C" w:rsidRDefault="00B00A8C" w:rsidP="008D20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2060" w:rsidRDefault="008D2060" w:rsidP="008D20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2693" w:type="dxa"/>
          </w:tcPr>
          <w:p w:rsidR="008806B0" w:rsidRDefault="00003627" w:rsidP="008D20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B00A8C" w:rsidRDefault="00B00A8C" w:rsidP="008D20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0A8C" w:rsidRDefault="00B00A8C" w:rsidP="008D20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2060" w:rsidRDefault="008D2060" w:rsidP="008D20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</w:tr>
      <w:tr w:rsidR="00D179E7" w:rsidTr="00B34097">
        <w:tc>
          <w:tcPr>
            <w:tcW w:w="1242" w:type="dxa"/>
          </w:tcPr>
          <w:p w:rsidR="008806B0" w:rsidRDefault="008D2060" w:rsidP="00880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6.2</w:t>
            </w:r>
          </w:p>
        </w:tc>
        <w:tc>
          <w:tcPr>
            <w:tcW w:w="9214" w:type="dxa"/>
          </w:tcPr>
          <w:p w:rsidR="008806B0" w:rsidRDefault="008D2060" w:rsidP="008D20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-сироты, дети, оставшиеся без попечения родителей</w:t>
            </w:r>
          </w:p>
        </w:tc>
        <w:tc>
          <w:tcPr>
            <w:tcW w:w="2693" w:type="dxa"/>
          </w:tcPr>
          <w:p w:rsidR="008806B0" w:rsidRPr="00E25B1D" w:rsidRDefault="00D179E7" w:rsidP="009E2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D2060" w:rsidRPr="00E25B1D">
              <w:rPr>
                <w:rFonts w:ascii="Times New Roman" w:hAnsi="Times New Roman" w:cs="Times New Roman"/>
                <w:sz w:val="28"/>
                <w:szCs w:val="28"/>
              </w:rPr>
              <w:t>человек,  %</w:t>
            </w:r>
          </w:p>
        </w:tc>
      </w:tr>
      <w:tr w:rsidR="00D179E7" w:rsidTr="00B34097">
        <w:tc>
          <w:tcPr>
            <w:tcW w:w="1242" w:type="dxa"/>
          </w:tcPr>
          <w:p w:rsidR="008806B0" w:rsidRDefault="008D2060" w:rsidP="00880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.3</w:t>
            </w:r>
          </w:p>
        </w:tc>
        <w:tc>
          <w:tcPr>
            <w:tcW w:w="9214" w:type="dxa"/>
          </w:tcPr>
          <w:p w:rsidR="008806B0" w:rsidRDefault="008D2060" w:rsidP="008D20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-мигранты</w:t>
            </w:r>
          </w:p>
        </w:tc>
        <w:tc>
          <w:tcPr>
            <w:tcW w:w="2693" w:type="dxa"/>
          </w:tcPr>
          <w:p w:rsidR="00536E44" w:rsidRPr="00E25B1D" w:rsidRDefault="00D179E7" w:rsidP="005A5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179E7" w:rsidTr="00B34097">
        <w:tc>
          <w:tcPr>
            <w:tcW w:w="1242" w:type="dxa"/>
          </w:tcPr>
          <w:p w:rsidR="008806B0" w:rsidRDefault="008D2060" w:rsidP="00880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.4</w:t>
            </w:r>
          </w:p>
        </w:tc>
        <w:tc>
          <w:tcPr>
            <w:tcW w:w="9214" w:type="dxa"/>
          </w:tcPr>
          <w:p w:rsidR="008806B0" w:rsidRDefault="008D2060" w:rsidP="008D20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, попавшие в трудную жизненную ситуацию</w:t>
            </w:r>
          </w:p>
        </w:tc>
        <w:tc>
          <w:tcPr>
            <w:tcW w:w="2693" w:type="dxa"/>
          </w:tcPr>
          <w:p w:rsidR="008806B0" w:rsidRPr="00E25B1D" w:rsidRDefault="00875F1B" w:rsidP="00352A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3 </w:t>
            </w:r>
            <w:r w:rsidRPr="00E25B1D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17</w:t>
            </w:r>
            <w:r w:rsidR="00352AA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D179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2060" w:rsidRPr="00E25B1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D179E7" w:rsidTr="00B34097">
        <w:tc>
          <w:tcPr>
            <w:tcW w:w="1242" w:type="dxa"/>
          </w:tcPr>
          <w:p w:rsidR="008806B0" w:rsidRDefault="00536E44" w:rsidP="00880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9214" w:type="dxa"/>
          </w:tcPr>
          <w:p w:rsidR="008806B0" w:rsidRDefault="00536E44" w:rsidP="00536E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</w:t>
            </w:r>
            <w:r w:rsidRPr="00C368D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дельный вес численности учащихся, занимающихся учебно-исследовательской, проектной деятельностью, в общей численности учащихся</w:t>
            </w:r>
          </w:p>
        </w:tc>
        <w:tc>
          <w:tcPr>
            <w:tcW w:w="2693" w:type="dxa"/>
          </w:tcPr>
          <w:p w:rsidR="008806B0" w:rsidRPr="00E25B1D" w:rsidRDefault="00536E44" w:rsidP="00880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B1D"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</w:p>
        </w:tc>
      </w:tr>
      <w:tr w:rsidR="00D179E7" w:rsidTr="00B34097">
        <w:tc>
          <w:tcPr>
            <w:tcW w:w="1242" w:type="dxa"/>
          </w:tcPr>
          <w:p w:rsidR="008806B0" w:rsidRDefault="00536E44" w:rsidP="00880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</w:t>
            </w:r>
          </w:p>
        </w:tc>
        <w:tc>
          <w:tcPr>
            <w:tcW w:w="9214" w:type="dxa"/>
          </w:tcPr>
          <w:p w:rsidR="008806B0" w:rsidRDefault="00536E44" w:rsidP="00536E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</w:t>
            </w:r>
            <w:r w:rsidRPr="00C368D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дельный вес численности учащихся, принявших участие в массовых мероприятиях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2693" w:type="dxa"/>
          </w:tcPr>
          <w:p w:rsidR="008806B0" w:rsidRPr="00C04162" w:rsidRDefault="00B47675" w:rsidP="00536E4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3</w:t>
            </w:r>
            <w:r w:rsidR="00536E44" w:rsidRPr="00C041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ловек</w:t>
            </w:r>
          </w:p>
          <w:p w:rsidR="00536E44" w:rsidRPr="00C04162" w:rsidRDefault="00B47675" w:rsidP="00B47675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5 </w:t>
            </w:r>
            <w:r w:rsidR="00C04162" w:rsidRPr="00C041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%</w:t>
            </w:r>
          </w:p>
        </w:tc>
      </w:tr>
      <w:tr w:rsidR="00D179E7" w:rsidTr="00B34097">
        <w:tc>
          <w:tcPr>
            <w:tcW w:w="1242" w:type="dxa"/>
          </w:tcPr>
          <w:p w:rsidR="008806B0" w:rsidRDefault="00536E44" w:rsidP="00880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.1</w:t>
            </w:r>
          </w:p>
        </w:tc>
        <w:tc>
          <w:tcPr>
            <w:tcW w:w="9214" w:type="dxa"/>
          </w:tcPr>
          <w:p w:rsidR="008806B0" w:rsidRDefault="00536E44" w:rsidP="00536E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муниципальном уровне</w:t>
            </w:r>
          </w:p>
        </w:tc>
        <w:tc>
          <w:tcPr>
            <w:tcW w:w="2693" w:type="dxa"/>
          </w:tcPr>
          <w:p w:rsidR="008806B0" w:rsidRDefault="003E110D" w:rsidP="003E1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  <w:r w:rsidR="004432A9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  <w:r w:rsidR="00536E4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536E4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D179E7" w:rsidTr="00B34097">
        <w:tc>
          <w:tcPr>
            <w:tcW w:w="1242" w:type="dxa"/>
          </w:tcPr>
          <w:p w:rsidR="008806B0" w:rsidRDefault="00536E44" w:rsidP="00880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.2</w:t>
            </w:r>
          </w:p>
        </w:tc>
        <w:tc>
          <w:tcPr>
            <w:tcW w:w="9214" w:type="dxa"/>
          </w:tcPr>
          <w:p w:rsidR="008806B0" w:rsidRDefault="00536E44" w:rsidP="007D09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7D09F1">
              <w:rPr>
                <w:rFonts w:ascii="Times New Roman" w:hAnsi="Times New Roman" w:cs="Times New Roman"/>
                <w:sz w:val="28"/>
                <w:szCs w:val="28"/>
              </w:rPr>
              <w:t>краев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вне</w:t>
            </w:r>
          </w:p>
        </w:tc>
        <w:tc>
          <w:tcPr>
            <w:tcW w:w="2693" w:type="dxa"/>
          </w:tcPr>
          <w:p w:rsidR="008806B0" w:rsidRDefault="003E110D" w:rsidP="00B476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179E7" w:rsidTr="00B34097">
        <w:tc>
          <w:tcPr>
            <w:tcW w:w="1242" w:type="dxa"/>
          </w:tcPr>
          <w:p w:rsidR="008806B0" w:rsidRDefault="00536E44" w:rsidP="00880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.3</w:t>
            </w:r>
          </w:p>
        </w:tc>
        <w:tc>
          <w:tcPr>
            <w:tcW w:w="9214" w:type="dxa"/>
          </w:tcPr>
          <w:p w:rsidR="008806B0" w:rsidRDefault="00536E44" w:rsidP="007D09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7D09F1">
              <w:rPr>
                <w:rFonts w:ascii="Times New Roman" w:hAnsi="Times New Roman" w:cs="Times New Roman"/>
                <w:sz w:val="28"/>
                <w:szCs w:val="28"/>
              </w:rPr>
              <w:t>российск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уровне</w:t>
            </w:r>
          </w:p>
        </w:tc>
        <w:tc>
          <w:tcPr>
            <w:tcW w:w="2693" w:type="dxa"/>
          </w:tcPr>
          <w:p w:rsidR="008806B0" w:rsidRPr="00A137D6" w:rsidRDefault="003E110D" w:rsidP="009E2BC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179E7" w:rsidTr="00B34097">
        <w:tc>
          <w:tcPr>
            <w:tcW w:w="1242" w:type="dxa"/>
          </w:tcPr>
          <w:p w:rsidR="008806B0" w:rsidRDefault="00536E44" w:rsidP="00880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.5</w:t>
            </w:r>
          </w:p>
        </w:tc>
        <w:tc>
          <w:tcPr>
            <w:tcW w:w="9214" w:type="dxa"/>
          </w:tcPr>
          <w:p w:rsidR="008806B0" w:rsidRDefault="00536E44" w:rsidP="00536E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международном уровне</w:t>
            </w:r>
          </w:p>
        </w:tc>
        <w:tc>
          <w:tcPr>
            <w:tcW w:w="2693" w:type="dxa"/>
          </w:tcPr>
          <w:p w:rsidR="008806B0" w:rsidRDefault="00464607" w:rsidP="007D09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179E7" w:rsidTr="00B34097">
        <w:tc>
          <w:tcPr>
            <w:tcW w:w="1242" w:type="dxa"/>
          </w:tcPr>
          <w:p w:rsidR="008806B0" w:rsidRDefault="00536E44" w:rsidP="00880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9</w:t>
            </w:r>
          </w:p>
        </w:tc>
        <w:tc>
          <w:tcPr>
            <w:tcW w:w="9214" w:type="dxa"/>
          </w:tcPr>
          <w:p w:rsidR="008806B0" w:rsidRDefault="00536E44" w:rsidP="00536E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</w:t>
            </w:r>
            <w:r w:rsidRPr="00C368D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дельный вес численности учащихся-победителей и призёров  массовых мероприятий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2693" w:type="dxa"/>
          </w:tcPr>
          <w:p w:rsidR="008806B0" w:rsidRDefault="003E110D" w:rsidP="003E1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челове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3%</w:t>
            </w:r>
          </w:p>
        </w:tc>
      </w:tr>
      <w:tr w:rsidR="00D179E7" w:rsidTr="00B34097">
        <w:tc>
          <w:tcPr>
            <w:tcW w:w="1242" w:type="dxa"/>
          </w:tcPr>
          <w:p w:rsidR="008806B0" w:rsidRDefault="006B39A2" w:rsidP="00880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9.1</w:t>
            </w:r>
          </w:p>
        </w:tc>
        <w:tc>
          <w:tcPr>
            <w:tcW w:w="9214" w:type="dxa"/>
          </w:tcPr>
          <w:p w:rsidR="008806B0" w:rsidRDefault="006B39A2" w:rsidP="006B39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муниципальном уровне</w:t>
            </w:r>
          </w:p>
        </w:tc>
        <w:tc>
          <w:tcPr>
            <w:tcW w:w="2693" w:type="dxa"/>
          </w:tcPr>
          <w:p w:rsidR="008806B0" w:rsidRDefault="00B47675" w:rsidP="003E1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E110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F27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39A2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  <w:proofErr w:type="gramStart"/>
            <w:r w:rsidR="003E110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 w:rsidR="003E110D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  <w:r w:rsidR="006B39A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D179E7" w:rsidTr="00B34097">
        <w:tc>
          <w:tcPr>
            <w:tcW w:w="1242" w:type="dxa"/>
          </w:tcPr>
          <w:p w:rsidR="008806B0" w:rsidRDefault="006B39A2" w:rsidP="00880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9.2</w:t>
            </w:r>
          </w:p>
        </w:tc>
        <w:tc>
          <w:tcPr>
            <w:tcW w:w="9214" w:type="dxa"/>
          </w:tcPr>
          <w:p w:rsidR="008806B0" w:rsidRDefault="006B39A2" w:rsidP="00C041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C04162">
              <w:rPr>
                <w:rFonts w:ascii="Times New Roman" w:hAnsi="Times New Roman" w:cs="Times New Roman"/>
                <w:sz w:val="28"/>
                <w:szCs w:val="28"/>
              </w:rPr>
              <w:t>краев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вне</w:t>
            </w:r>
          </w:p>
        </w:tc>
        <w:tc>
          <w:tcPr>
            <w:tcW w:w="2693" w:type="dxa"/>
          </w:tcPr>
          <w:p w:rsidR="008806B0" w:rsidRDefault="003E110D" w:rsidP="00B476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179E7" w:rsidTr="00B34097">
        <w:tc>
          <w:tcPr>
            <w:tcW w:w="1242" w:type="dxa"/>
          </w:tcPr>
          <w:p w:rsidR="008806B0" w:rsidRDefault="006B39A2" w:rsidP="00880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9.3</w:t>
            </w:r>
          </w:p>
        </w:tc>
        <w:tc>
          <w:tcPr>
            <w:tcW w:w="9214" w:type="dxa"/>
          </w:tcPr>
          <w:p w:rsidR="008806B0" w:rsidRDefault="006B39A2" w:rsidP="00C041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C04162">
              <w:rPr>
                <w:rFonts w:ascii="Times New Roman" w:hAnsi="Times New Roman" w:cs="Times New Roman"/>
                <w:sz w:val="28"/>
                <w:szCs w:val="28"/>
              </w:rPr>
              <w:t>российск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уровне</w:t>
            </w:r>
          </w:p>
        </w:tc>
        <w:tc>
          <w:tcPr>
            <w:tcW w:w="2693" w:type="dxa"/>
          </w:tcPr>
          <w:p w:rsidR="008806B0" w:rsidRDefault="0022049D" w:rsidP="00443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179E7" w:rsidTr="00B34097">
        <w:tc>
          <w:tcPr>
            <w:tcW w:w="1242" w:type="dxa"/>
          </w:tcPr>
          <w:p w:rsidR="008806B0" w:rsidRDefault="006B39A2" w:rsidP="00880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9.5</w:t>
            </w:r>
          </w:p>
        </w:tc>
        <w:tc>
          <w:tcPr>
            <w:tcW w:w="9214" w:type="dxa"/>
          </w:tcPr>
          <w:p w:rsidR="008806B0" w:rsidRDefault="006B39A2" w:rsidP="006B39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международном уровне</w:t>
            </w:r>
          </w:p>
        </w:tc>
        <w:tc>
          <w:tcPr>
            <w:tcW w:w="2693" w:type="dxa"/>
          </w:tcPr>
          <w:p w:rsidR="008806B0" w:rsidRDefault="00536794" w:rsidP="006B39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------------------------</w:t>
            </w:r>
          </w:p>
        </w:tc>
      </w:tr>
      <w:tr w:rsidR="00D179E7" w:rsidTr="00B34097">
        <w:tc>
          <w:tcPr>
            <w:tcW w:w="1242" w:type="dxa"/>
          </w:tcPr>
          <w:p w:rsidR="008806B0" w:rsidRDefault="006B39A2" w:rsidP="00880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0</w:t>
            </w:r>
          </w:p>
        </w:tc>
        <w:tc>
          <w:tcPr>
            <w:tcW w:w="9214" w:type="dxa"/>
          </w:tcPr>
          <w:p w:rsidR="008806B0" w:rsidRDefault="006B39A2" w:rsidP="006B39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</w:t>
            </w:r>
            <w:r w:rsidRPr="00C368D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дельный вес численности учащихся, участвующих в образовательных и социальных проектах, в общей численности учащихся, в том числе:</w:t>
            </w:r>
          </w:p>
        </w:tc>
        <w:tc>
          <w:tcPr>
            <w:tcW w:w="2693" w:type="dxa"/>
          </w:tcPr>
          <w:p w:rsidR="008806B0" w:rsidRDefault="00536794" w:rsidP="006B39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------------------</w:t>
            </w:r>
          </w:p>
        </w:tc>
      </w:tr>
      <w:tr w:rsidR="00D179E7" w:rsidTr="00B34097">
        <w:tc>
          <w:tcPr>
            <w:tcW w:w="1242" w:type="dxa"/>
          </w:tcPr>
          <w:p w:rsidR="00B00A8C" w:rsidRDefault="00B00A8C" w:rsidP="00B00A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0.1</w:t>
            </w:r>
          </w:p>
          <w:p w:rsidR="00583D98" w:rsidRDefault="00583D98" w:rsidP="00B00A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9214" w:type="dxa"/>
          </w:tcPr>
          <w:p w:rsidR="00B00A8C" w:rsidRDefault="00B00A8C" w:rsidP="00B00A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уровня</w:t>
            </w:r>
          </w:p>
          <w:p w:rsidR="00583D98" w:rsidRDefault="00583D98" w:rsidP="00583D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2693" w:type="dxa"/>
          </w:tcPr>
          <w:p w:rsidR="00583D98" w:rsidRDefault="00C04162" w:rsidP="006B39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</w:tc>
      </w:tr>
      <w:tr w:rsidR="00D179E7" w:rsidTr="00B34097">
        <w:tc>
          <w:tcPr>
            <w:tcW w:w="1242" w:type="dxa"/>
          </w:tcPr>
          <w:p w:rsidR="008806B0" w:rsidRDefault="006B39A2" w:rsidP="00880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0.2</w:t>
            </w:r>
          </w:p>
        </w:tc>
        <w:tc>
          <w:tcPr>
            <w:tcW w:w="9214" w:type="dxa"/>
          </w:tcPr>
          <w:p w:rsidR="008806B0" w:rsidRDefault="00583D98" w:rsidP="006B39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онального уровня</w:t>
            </w:r>
          </w:p>
        </w:tc>
        <w:tc>
          <w:tcPr>
            <w:tcW w:w="2693" w:type="dxa"/>
          </w:tcPr>
          <w:p w:rsidR="00583D98" w:rsidRDefault="00583D98" w:rsidP="00583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</w:p>
        </w:tc>
      </w:tr>
      <w:tr w:rsidR="00D179E7" w:rsidTr="00B34097">
        <w:tc>
          <w:tcPr>
            <w:tcW w:w="1242" w:type="dxa"/>
          </w:tcPr>
          <w:p w:rsidR="008806B0" w:rsidRDefault="00583D98" w:rsidP="00880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0.3</w:t>
            </w:r>
          </w:p>
        </w:tc>
        <w:tc>
          <w:tcPr>
            <w:tcW w:w="9214" w:type="dxa"/>
          </w:tcPr>
          <w:p w:rsidR="008806B0" w:rsidRDefault="00583D98" w:rsidP="00583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регионального уровня</w:t>
            </w:r>
          </w:p>
        </w:tc>
        <w:tc>
          <w:tcPr>
            <w:tcW w:w="2693" w:type="dxa"/>
          </w:tcPr>
          <w:p w:rsidR="00583D98" w:rsidRDefault="00583D98" w:rsidP="00583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</w:p>
          <w:p w:rsidR="00583D98" w:rsidRDefault="00583D98" w:rsidP="00583D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79E7" w:rsidTr="00B34097">
        <w:tc>
          <w:tcPr>
            <w:tcW w:w="1242" w:type="dxa"/>
          </w:tcPr>
          <w:p w:rsidR="008806B0" w:rsidRDefault="00583D98" w:rsidP="00880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0.4</w:t>
            </w:r>
          </w:p>
        </w:tc>
        <w:tc>
          <w:tcPr>
            <w:tcW w:w="9214" w:type="dxa"/>
          </w:tcPr>
          <w:p w:rsidR="008806B0" w:rsidRDefault="00583D98" w:rsidP="00583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ого уровня</w:t>
            </w:r>
          </w:p>
        </w:tc>
        <w:tc>
          <w:tcPr>
            <w:tcW w:w="2693" w:type="dxa"/>
          </w:tcPr>
          <w:p w:rsidR="008806B0" w:rsidRDefault="00583D98" w:rsidP="00880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</w:p>
          <w:p w:rsidR="00583D98" w:rsidRDefault="00583D98" w:rsidP="00880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79E7" w:rsidTr="00B34097">
        <w:tc>
          <w:tcPr>
            <w:tcW w:w="1242" w:type="dxa"/>
          </w:tcPr>
          <w:p w:rsidR="008806B0" w:rsidRDefault="00583D98" w:rsidP="00880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0.5</w:t>
            </w:r>
          </w:p>
        </w:tc>
        <w:tc>
          <w:tcPr>
            <w:tcW w:w="9214" w:type="dxa"/>
          </w:tcPr>
          <w:p w:rsidR="008806B0" w:rsidRDefault="00583D98" w:rsidP="00583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ого уровня</w:t>
            </w:r>
          </w:p>
        </w:tc>
        <w:tc>
          <w:tcPr>
            <w:tcW w:w="2693" w:type="dxa"/>
          </w:tcPr>
          <w:p w:rsidR="008806B0" w:rsidRDefault="00583D98" w:rsidP="00880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</w:p>
          <w:p w:rsidR="00583D98" w:rsidRDefault="00583D98" w:rsidP="00880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79E7" w:rsidTr="00B34097">
        <w:tc>
          <w:tcPr>
            <w:tcW w:w="1242" w:type="dxa"/>
          </w:tcPr>
          <w:p w:rsidR="008806B0" w:rsidRDefault="00583D98" w:rsidP="00880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1</w:t>
            </w:r>
          </w:p>
        </w:tc>
        <w:tc>
          <w:tcPr>
            <w:tcW w:w="9214" w:type="dxa"/>
          </w:tcPr>
          <w:p w:rsidR="008806B0" w:rsidRDefault="00583D98" w:rsidP="00583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массовых мероприятий, проведённых  образовательной организацией, в том числе:</w:t>
            </w:r>
          </w:p>
        </w:tc>
        <w:tc>
          <w:tcPr>
            <w:tcW w:w="2693" w:type="dxa"/>
          </w:tcPr>
          <w:p w:rsidR="008806B0" w:rsidRDefault="00B47675" w:rsidP="008E4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36F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4FFD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</w:tr>
      <w:tr w:rsidR="00D179E7" w:rsidTr="00B34097">
        <w:tc>
          <w:tcPr>
            <w:tcW w:w="1242" w:type="dxa"/>
          </w:tcPr>
          <w:p w:rsidR="008806B0" w:rsidRDefault="008E4FFD" w:rsidP="00880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1.1</w:t>
            </w:r>
          </w:p>
        </w:tc>
        <w:tc>
          <w:tcPr>
            <w:tcW w:w="9214" w:type="dxa"/>
          </w:tcPr>
          <w:p w:rsidR="008806B0" w:rsidRDefault="008E4FFD" w:rsidP="008E4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муниципальном уровне</w:t>
            </w:r>
          </w:p>
        </w:tc>
        <w:tc>
          <w:tcPr>
            <w:tcW w:w="2693" w:type="dxa"/>
          </w:tcPr>
          <w:p w:rsidR="008806B0" w:rsidRDefault="00B47675" w:rsidP="008E4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F27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4FFD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</w:tr>
      <w:tr w:rsidR="00D179E7" w:rsidTr="00B34097">
        <w:tc>
          <w:tcPr>
            <w:tcW w:w="1242" w:type="dxa"/>
          </w:tcPr>
          <w:p w:rsidR="008806B0" w:rsidRDefault="008E4FFD" w:rsidP="00880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1.2</w:t>
            </w:r>
          </w:p>
        </w:tc>
        <w:tc>
          <w:tcPr>
            <w:tcW w:w="9214" w:type="dxa"/>
          </w:tcPr>
          <w:p w:rsidR="008806B0" w:rsidRDefault="008E4FFD" w:rsidP="008E4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региональном уровне</w:t>
            </w:r>
          </w:p>
        </w:tc>
        <w:tc>
          <w:tcPr>
            <w:tcW w:w="2693" w:type="dxa"/>
          </w:tcPr>
          <w:p w:rsidR="008806B0" w:rsidRDefault="008E4FFD" w:rsidP="00880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</w:p>
          <w:p w:rsidR="008E4FFD" w:rsidRDefault="008E4FFD" w:rsidP="008E4F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79E7" w:rsidTr="00B34097">
        <w:tc>
          <w:tcPr>
            <w:tcW w:w="1242" w:type="dxa"/>
          </w:tcPr>
          <w:p w:rsidR="008806B0" w:rsidRDefault="008E4FFD" w:rsidP="00880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1.3</w:t>
            </w:r>
          </w:p>
        </w:tc>
        <w:tc>
          <w:tcPr>
            <w:tcW w:w="9214" w:type="dxa"/>
          </w:tcPr>
          <w:p w:rsidR="008806B0" w:rsidRDefault="008E4FFD" w:rsidP="008E4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межрегиональном уровне</w:t>
            </w:r>
          </w:p>
        </w:tc>
        <w:tc>
          <w:tcPr>
            <w:tcW w:w="2693" w:type="dxa"/>
          </w:tcPr>
          <w:p w:rsidR="008806B0" w:rsidRDefault="008E4FFD" w:rsidP="008E4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</w:p>
          <w:p w:rsidR="008E4FFD" w:rsidRDefault="008E4FFD" w:rsidP="008E4F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79E7" w:rsidTr="00B34097">
        <w:tc>
          <w:tcPr>
            <w:tcW w:w="1242" w:type="dxa"/>
          </w:tcPr>
          <w:p w:rsidR="008806B0" w:rsidRDefault="008E4FFD" w:rsidP="00880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1.4</w:t>
            </w:r>
          </w:p>
        </w:tc>
        <w:tc>
          <w:tcPr>
            <w:tcW w:w="9214" w:type="dxa"/>
          </w:tcPr>
          <w:p w:rsidR="008806B0" w:rsidRDefault="008E4FFD" w:rsidP="008E4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федеральном уровне</w:t>
            </w:r>
          </w:p>
        </w:tc>
        <w:tc>
          <w:tcPr>
            <w:tcW w:w="2693" w:type="dxa"/>
          </w:tcPr>
          <w:p w:rsidR="008806B0" w:rsidRDefault="008E4FFD" w:rsidP="00880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</w:p>
          <w:p w:rsidR="008E4FFD" w:rsidRDefault="008E4FFD" w:rsidP="00880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79E7" w:rsidTr="00B34097">
        <w:tc>
          <w:tcPr>
            <w:tcW w:w="1242" w:type="dxa"/>
          </w:tcPr>
          <w:p w:rsidR="008806B0" w:rsidRDefault="008E4FFD" w:rsidP="00880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1.5</w:t>
            </w:r>
          </w:p>
        </w:tc>
        <w:tc>
          <w:tcPr>
            <w:tcW w:w="9214" w:type="dxa"/>
          </w:tcPr>
          <w:p w:rsidR="008806B0" w:rsidRDefault="008E4FFD" w:rsidP="008E4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международном уровне</w:t>
            </w:r>
          </w:p>
        </w:tc>
        <w:tc>
          <w:tcPr>
            <w:tcW w:w="2693" w:type="dxa"/>
          </w:tcPr>
          <w:p w:rsidR="008E4FFD" w:rsidRDefault="008E4FFD" w:rsidP="00D64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</w:p>
        </w:tc>
      </w:tr>
      <w:tr w:rsidR="00D179E7" w:rsidTr="00B34097">
        <w:tc>
          <w:tcPr>
            <w:tcW w:w="1242" w:type="dxa"/>
          </w:tcPr>
          <w:p w:rsidR="008806B0" w:rsidRDefault="008E4FFD" w:rsidP="00880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2</w:t>
            </w:r>
          </w:p>
        </w:tc>
        <w:tc>
          <w:tcPr>
            <w:tcW w:w="9214" w:type="dxa"/>
          </w:tcPr>
          <w:p w:rsidR="008806B0" w:rsidRDefault="008E4FFD" w:rsidP="008E4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численность педагогических работников</w:t>
            </w:r>
          </w:p>
        </w:tc>
        <w:tc>
          <w:tcPr>
            <w:tcW w:w="2693" w:type="dxa"/>
          </w:tcPr>
          <w:p w:rsidR="008806B0" w:rsidRDefault="00B34097" w:rsidP="00B340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8E4FFD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</w:tr>
      <w:tr w:rsidR="00D179E7" w:rsidTr="00B34097">
        <w:tc>
          <w:tcPr>
            <w:tcW w:w="1242" w:type="dxa"/>
          </w:tcPr>
          <w:p w:rsidR="008806B0" w:rsidRDefault="008E4FFD" w:rsidP="00880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3</w:t>
            </w:r>
          </w:p>
        </w:tc>
        <w:tc>
          <w:tcPr>
            <w:tcW w:w="9214" w:type="dxa"/>
          </w:tcPr>
          <w:p w:rsidR="008806B0" w:rsidRDefault="008E4FFD" w:rsidP="008E4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</w:t>
            </w:r>
            <w:r w:rsidRPr="00C368D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2693" w:type="dxa"/>
          </w:tcPr>
          <w:p w:rsidR="008806B0" w:rsidRDefault="0005215E" w:rsidP="008E4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3409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E4FFD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  <w:p w:rsidR="008E4FFD" w:rsidRDefault="00B55F3B" w:rsidP="002204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 w:rsidR="008E4FF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D179E7" w:rsidTr="00B34097">
        <w:tc>
          <w:tcPr>
            <w:tcW w:w="1242" w:type="dxa"/>
          </w:tcPr>
          <w:p w:rsidR="008806B0" w:rsidRDefault="008E4FFD" w:rsidP="00880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4</w:t>
            </w:r>
          </w:p>
        </w:tc>
        <w:tc>
          <w:tcPr>
            <w:tcW w:w="9214" w:type="dxa"/>
          </w:tcPr>
          <w:p w:rsidR="008806B0" w:rsidRDefault="008E4FFD" w:rsidP="008E4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</w:t>
            </w:r>
            <w:r w:rsidRPr="00C368D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693" w:type="dxa"/>
          </w:tcPr>
          <w:p w:rsidR="008E4FFD" w:rsidRDefault="00536794" w:rsidP="008E4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3409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E4FFD">
              <w:rPr>
                <w:rFonts w:ascii="Times New Roman" w:hAnsi="Times New Roman" w:cs="Times New Roman"/>
                <w:sz w:val="28"/>
                <w:szCs w:val="28"/>
              </w:rPr>
              <w:t xml:space="preserve"> человек,</w:t>
            </w:r>
          </w:p>
          <w:p w:rsidR="008E4FFD" w:rsidRDefault="00B55F3B" w:rsidP="002204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 w:rsidR="008E4FF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D179E7" w:rsidTr="00B34097">
        <w:tc>
          <w:tcPr>
            <w:tcW w:w="1242" w:type="dxa"/>
          </w:tcPr>
          <w:p w:rsidR="008806B0" w:rsidRDefault="0002014C" w:rsidP="00880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5</w:t>
            </w:r>
          </w:p>
        </w:tc>
        <w:tc>
          <w:tcPr>
            <w:tcW w:w="9214" w:type="dxa"/>
          </w:tcPr>
          <w:p w:rsidR="008806B0" w:rsidRDefault="0002014C" w:rsidP="00020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</w:t>
            </w:r>
            <w:r w:rsidRPr="00C368D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дельный вес численности педагогических работников, имеющих среднее профессиональное образовани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общей численности педагогических работников</w:t>
            </w:r>
          </w:p>
        </w:tc>
        <w:tc>
          <w:tcPr>
            <w:tcW w:w="2693" w:type="dxa"/>
          </w:tcPr>
          <w:p w:rsidR="008806B0" w:rsidRDefault="0022049D" w:rsidP="00020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F75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014C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  <w:r w:rsidR="0053679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2014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2014C" w:rsidRDefault="006F7574" w:rsidP="00B55F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55F3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2014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D179E7" w:rsidTr="00B34097">
        <w:tc>
          <w:tcPr>
            <w:tcW w:w="1242" w:type="dxa"/>
          </w:tcPr>
          <w:p w:rsidR="008806B0" w:rsidRDefault="00903EC2" w:rsidP="00880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9214" w:type="dxa"/>
          </w:tcPr>
          <w:p w:rsidR="008806B0" w:rsidRDefault="00903EC2" w:rsidP="00880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2693" w:type="dxa"/>
          </w:tcPr>
          <w:p w:rsidR="008806B0" w:rsidRDefault="00903EC2" w:rsidP="00880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</w:tr>
      <w:tr w:rsidR="00D179E7" w:rsidTr="00B34097">
        <w:tc>
          <w:tcPr>
            <w:tcW w:w="1242" w:type="dxa"/>
          </w:tcPr>
          <w:p w:rsidR="008806B0" w:rsidRDefault="00903EC2" w:rsidP="00880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6</w:t>
            </w:r>
          </w:p>
        </w:tc>
        <w:tc>
          <w:tcPr>
            <w:tcW w:w="9214" w:type="dxa"/>
          </w:tcPr>
          <w:p w:rsidR="008806B0" w:rsidRDefault="00903EC2" w:rsidP="00903E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</w:t>
            </w:r>
            <w:r w:rsidRPr="00C368D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дельный вес численности педагогических работников, имеющих среднее профессиональное образование педагогическ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правленности (профиля), в общей численности педагогических работников</w:t>
            </w:r>
          </w:p>
        </w:tc>
        <w:tc>
          <w:tcPr>
            <w:tcW w:w="2693" w:type="dxa"/>
          </w:tcPr>
          <w:p w:rsidR="008806B0" w:rsidRDefault="00B55F3B" w:rsidP="00903E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903EC2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  <w:r w:rsidR="0053679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03EC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03EC2" w:rsidRDefault="00B55F3B" w:rsidP="006F75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903EC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D179E7" w:rsidTr="00B34097">
        <w:tc>
          <w:tcPr>
            <w:tcW w:w="1242" w:type="dxa"/>
          </w:tcPr>
          <w:p w:rsidR="008806B0" w:rsidRDefault="00903EC2" w:rsidP="00880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7</w:t>
            </w:r>
          </w:p>
        </w:tc>
        <w:tc>
          <w:tcPr>
            <w:tcW w:w="9214" w:type="dxa"/>
          </w:tcPr>
          <w:p w:rsidR="008806B0" w:rsidRDefault="00903EC2" w:rsidP="00903E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</w:t>
            </w:r>
            <w:r w:rsidRPr="00C368D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2693" w:type="dxa"/>
          </w:tcPr>
          <w:p w:rsidR="008806B0" w:rsidRDefault="00FB0F6E" w:rsidP="00903E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55F3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03EC2">
              <w:rPr>
                <w:rFonts w:ascii="Times New Roman" w:hAnsi="Times New Roman" w:cs="Times New Roman"/>
                <w:sz w:val="28"/>
                <w:szCs w:val="28"/>
              </w:rPr>
              <w:t>человек,</w:t>
            </w:r>
          </w:p>
          <w:p w:rsidR="00903EC2" w:rsidRDefault="00B55F3B" w:rsidP="00903E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="00903EC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D179E7" w:rsidTr="00B34097">
        <w:trPr>
          <w:trHeight w:val="344"/>
        </w:trPr>
        <w:tc>
          <w:tcPr>
            <w:tcW w:w="1242" w:type="dxa"/>
          </w:tcPr>
          <w:p w:rsidR="008806B0" w:rsidRDefault="00903EC2" w:rsidP="00880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7.1</w:t>
            </w:r>
          </w:p>
        </w:tc>
        <w:tc>
          <w:tcPr>
            <w:tcW w:w="9214" w:type="dxa"/>
          </w:tcPr>
          <w:p w:rsidR="008806B0" w:rsidRDefault="00903EC2" w:rsidP="00903E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  <w:tc>
          <w:tcPr>
            <w:tcW w:w="2693" w:type="dxa"/>
          </w:tcPr>
          <w:p w:rsidR="008806B0" w:rsidRDefault="00B55F3B" w:rsidP="00B340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3409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03EC2">
              <w:rPr>
                <w:rFonts w:ascii="Times New Roman" w:hAnsi="Times New Roman" w:cs="Times New Roman"/>
                <w:sz w:val="28"/>
                <w:szCs w:val="28"/>
              </w:rPr>
              <w:t xml:space="preserve">человек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3409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03EC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D179E7" w:rsidTr="00B34097">
        <w:tc>
          <w:tcPr>
            <w:tcW w:w="1242" w:type="dxa"/>
          </w:tcPr>
          <w:p w:rsidR="008806B0" w:rsidRDefault="00903EC2" w:rsidP="00880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7.2</w:t>
            </w:r>
          </w:p>
        </w:tc>
        <w:tc>
          <w:tcPr>
            <w:tcW w:w="9214" w:type="dxa"/>
          </w:tcPr>
          <w:p w:rsidR="008806B0" w:rsidRDefault="00903EC2" w:rsidP="00903E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2693" w:type="dxa"/>
          </w:tcPr>
          <w:p w:rsidR="008806B0" w:rsidRDefault="00B47675" w:rsidP="00B340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B385D">
              <w:rPr>
                <w:rFonts w:ascii="Times New Roman" w:hAnsi="Times New Roman" w:cs="Times New Roman"/>
                <w:sz w:val="28"/>
                <w:szCs w:val="28"/>
              </w:rPr>
              <w:t>человек,</w:t>
            </w:r>
            <w:r w:rsidR="00B34097">
              <w:rPr>
                <w:rFonts w:ascii="Times New Roman" w:hAnsi="Times New Roman" w:cs="Times New Roman"/>
                <w:sz w:val="28"/>
                <w:szCs w:val="28"/>
              </w:rPr>
              <w:t xml:space="preserve">16 </w:t>
            </w:r>
            <w:r w:rsidR="00EB385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D179E7" w:rsidTr="00B34097">
        <w:tc>
          <w:tcPr>
            <w:tcW w:w="1242" w:type="dxa"/>
          </w:tcPr>
          <w:p w:rsidR="008806B0" w:rsidRDefault="00EB385D" w:rsidP="00880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8</w:t>
            </w:r>
          </w:p>
        </w:tc>
        <w:tc>
          <w:tcPr>
            <w:tcW w:w="9214" w:type="dxa"/>
          </w:tcPr>
          <w:p w:rsidR="008806B0" w:rsidRDefault="00EB385D" w:rsidP="00EB38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</w:t>
            </w:r>
            <w:r w:rsidRPr="00C368D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693" w:type="dxa"/>
          </w:tcPr>
          <w:p w:rsidR="00EB385D" w:rsidRDefault="00EB385D" w:rsidP="00EB38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79E7" w:rsidTr="00B34097">
        <w:tc>
          <w:tcPr>
            <w:tcW w:w="1242" w:type="dxa"/>
          </w:tcPr>
          <w:p w:rsidR="008806B0" w:rsidRDefault="00EB385D" w:rsidP="00880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8.1</w:t>
            </w:r>
          </w:p>
        </w:tc>
        <w:tc>
          <w:tcPr>
            <w:tcW w:w="9214" w:type="dxa"/>
          </w:tcPr>
          <w:p w:rsidR="008806B0" w:rsidRDefault="00EB385D" w:rsidP="00EB38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5 лет</w:t>
            </w:r>
          </w:p>
        </w:tc>
        <w:tc>
          <w:tcPr>
            <w:tcW w:w="2693" w:type="dxa"/>
          </w:tcPr>
          <w:p w:rsidR="008806B0" w:rsidRDefault="00B55F3B" w:rsidP="002204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179E7" w:rsidTr="00B34097">
        <w:tc>
          <w:tcPr>
            <w:tcW w:w="1242" w:type="dxa"/>
          </w:tcPr>
          <w:p w:rsidR="008806B0" w:rsidRDefault="00F348BB" w:rsidP="00880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8.2</w:t>
            </w:r>
          </w:p>
        </w:tc>
        <w:tc>
          <w:tcPr>
            <w:tcW w:w="9214" w:type="dxa"/>
          </w:tcPr>
          <w:p w:rsidR="008806B0" w:rsidRDefault="00F348BB" w:rsidP="00F348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ыше 30 лет</w:t>
            </w:r>
          </w:p>
        </w:tc>
        <w:tc>
          <w:tcPr>
            <w:tcW w:w="2693" w:type="dxa"/>
          </w:tcPr>
          <w:p w:rsidR="008806B0" w:rsidRDefault="0022049D" w:rsidP="00B340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348BB">
              <w:rPr>
                <w:rFonts w:ascii="Times New Roman" w:hAnsi="Times New Roman" w:cs="Times New Roman"/>
                <w:sz w:val="28"/>
                <w:szCs w:val="28"/>
              </w:rPr>
              <w:t xml:space="preserve">человек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3409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348B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D179E7" w:rsidTr="00B34097">
        <w:tc>
          <w:tcPr>
            <w:tcW w:w="1242" w:type="dxa"/>
          </w:tcPr>
          <w:p w:rsidR="008806B0" w:rsidRDefault="00F348BB" w:rsidP="00880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9</w:t>
            </w:r>
          </w:p>
        </w:tc>
        <w:tc>
          <w:tcPr>
            <w:tcW w:w="9214" w:type="dxa"/>
          </w:tcPr>
          <w:p w:rsidR="008806B0" w:rsidRDefault="00F348BB" w:rsidP="00F348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</w:t>
            </w:r>
            <w:r w:rsidRPr="00C368D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дельный вес численности педагогических работников в общей численности педагогических работников возрасте до 30 лет</w:t>
            </w:r>
          </w:p>
        </w:tc>
        <w:tc>
          <w:tcPr>
            <w:tcW w:w="2693" w:type="dxa"/>
          </w:tcPr>
          <w:p w:rsidR="00F348BB" w:rsidRDefault="00B55F3B" w:rsidP="00F348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179E7" w:rsidTr="00B34097">
        <w:tc>
          <w:tcPr>
            <w:tcW w:w="1242" w:type="dxa"/>
          </w:tcPr>
          <w:p w:rsidR="008806B0" w:rsidRDefault="00F348BB" w:rsidP="00880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0</w:t>
            </w:r>
          </w:p>
        </w:tc>
        <w:tc>
          <w:tcPr>
            <w:tcW w:w="9214" w:type="dxa"/>
          </w:tcPr>
          <w:p w:rsidR="008806B0" w:rsidRDefault="00F348BB" w:rsidP="00F348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</w:t>
            </w:r>
            <w:r w:rsidRPr="00C368D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дельный вес численности педагогических работников в общей численности педагогических работников возрасте от55 лет</w:t>
            </w:r>
          </w:p>
        </w:tc>
        <w:tc>
          <w:tcPr>
            <w:tcW w:w="2693" w:type="dxa"/>
          </w:tcPr>
          <w:p w:rsidR="008806B0" w:rsidRDefault="00B34097" w:rsidP="00F348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348BB">
              <w:rPr>
                <w:rFonts w:ascii="Times New Roman" w:hAnsi="Times New Roman" w:cs="Times New Roman"/>
                <w:sz w:val="28"/>
                <w:szCs w:val="28"/>
              </w:rPr>
              <w:t>человека,</w:t>
            </w:r>
          </w:p>
          <w:p w:rsidR="00F348BB" w:rsidRDefault="00B34097" w:rsidP="00B55F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F348B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D179E7" w:rsidTr="00B34097">
        <w:tc>
          <w:tcPr>
            <w:tcW w:w="1242" w:type="dxa"/>
          </w:tcPr>
          <w:p w:rsidR="008806B0" w:rsidRDefault="00F348BB" w:rsidP="00880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1</w:t>
            </w:r>
          </w:p>
        </w:tc>
        <w:tc>
          <w:tcPr>
            <w:tcW w:w="9214" w:type="dxa"/>
          </w:tcPr>
          <w:p w:rsidR="008806B0" w:rsidRPr="00F348BB" w:rsidRDefault="00F348BB" w:rsidP="00F348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</w:t>
            </w:r>
            <w:r w:rsidRPr="00C368D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дельный вес численности педагогических и административно-хозяйственных работников, прошедших за последние 5 лет повышение квалификации</w:t>
            </w:r>
            <w:r w:rsidRPr="00F348B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фессиональную переподготовку по профилю педагогической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2693" w:type="dxa"/>
          </w:tcPr>
          <w:p w:rsidR="008806B0" w:rsidRDefault="00B34097" w:rsidP="00F348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F348BB">
              <w:rPr>
                <w:rFonts w:ascii="Times New Roman" w:hAnsi="Times New Roman" w:cs="Times New Roman"/>
                <w:sz w:val="28"/>
                <w:szCs w:val="28"/>
              </w:rPr>
              <w:t xml:space="preserve">человек, </w:t>
            </w:r>
          </w:p>
          <w:p w:rsidR="00F348BB" w:rsidRDefault="00B34097" w:rsidP="002204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  <w:r w:rsidR="00F348B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D179E7" w:rsidTr="00B34097">
        <w:tc>
          <w:tcPr>
            <w:tcW w:w="1242" w:type="dxa"/>
          </w:tcPr>
          <w:p w:rsidR="008806B0" w:rsidRDefault="00F348BB" w:rsidP="00880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2</w:t>
            </w:r>
          </w:p>
        </w:tc>
        <w:tc>
          <w:tcPr>
            <w:tcW w:w="9214" w:type="dxa"/>
          </w:tcPr>
          <w:p w:rsidR="008806B0" w:rsidRDefault="00F348BB" w:rsidP="00F348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</w:t>
            </w:r>
            <w:r w:rsidRPr="00C368D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дельный вес численности специалистов, обеспечивающих методическую деятельность образовательной организации, в общей численности сотрудников образовательной организации</w:t>
            </w:r>
          </w:p>
        </w:tc>
        <w:tc>
          <w:tcPr>
            <w:tcW w:w="2693" w:type="dxa"/>
          </w:tcPr>
          <w:p w:rsidR="008806B0" w:rsidRDefault="00840B75" w:rsidP="00F348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348BB">
              <w:rPr>
                <w:rFonts w:ascii="Times New Roman" w:hAnsi="Times New Roman" w:cs="Times New Roman"/>
                <w:sz w:val="28"/>
                <w:szCs w:val="28"/>
              </w:rPr>
              <w:t xml:space="preserve"> человек,</w:t>
            </w:r>
          </w:p>
          <w:p w:rsidR="00F348BB" w:rsidRDefault="006F7574" w:rsidP="00B55F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</w:t>
            </w:r>
            <w:r w:rsidR="00B55F3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348B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D179E7" w:rsidTr="00B34097">
        <w:tc>
          <w:tcPr>
            <w:tcW w:w="1242" w:type="dxa"/>
          </w:tcPr>
          <w:p w:rsidR="008806B0" w:rsidRDefault="00F348BB" w:rsidP="00880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3</w:t>
            </w:r>
          </w:p>
        </w:tc>
        <w:tc>
          <w:tcPr>
            <w:tcW w:w="9214" w:type="dxa"/>
          </w:tcPr>
          <w:p w:rsidR="008806B0" w:rsidRDefault="00F348BB" w:rsidP="00F348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убликаций, подготовленных педагогическими работниками образовательной организации:</w:t>
            </w:r>
          </w:p>
        </w:tc>
        <w:tc>
          <w:tcPr>
            <w:tcW w:w="2693" w:type="dxa"/>
          </w:tcPr>
          <w:p w:rsidR="008806B0" w:rsidRDefault="008806B0" w:rsidP="00880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79E7" w:rsidTr="00B34097">
        <w:tc>
          <w:tcPr>
            <w:tcW w:w="1242" w:type="dxa"/>
          </w:tcPr>
          <w:p w:rsidR="008806B0" w:rsidRDefault="00F348BB" w:rsidP="00880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3.1</w:t>
            </w:r>
          </w:p>
        </w:tc>
        <w:tc>
          <w:tcPr>
            <w:tcW w:w="9214" w:type="dxa"/>
          </w:tcPr>
          <w:p w:rsidR="008806B0" w:rsidRDefault="00225A0D" w:rsidP="00F348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3 года</w:t>
            </w:r>
          </w:p>
        </w:tc>
        <w:tc>
          <w:tcPr>
            <w:tcW w:w="2693" w:type="dxa"/>
          </w:tcPr>
          <w:p w:rsidR="008806B0" w:rsidRDefault="006F7574" w:rsidP="002204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2049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D52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25A0D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</w:tr>
      <w:tr w:rsidR="00D179E7" w:rsidTr="00B34097">
        <w:tc>
          <w:tcPr>
            <w:tcW w:w="1242" w:type="dxa"/>
          </w:tcPr>
          <w:p w:rsidR="008806B0" w:rsidRDefault="00225A0D" w:rsidP="00880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3.2</w:t>
            </w:r>
          </w:p>
        </w:tc>
        <w:tc>
          <w:tcPr>
            <w:tcW w:w="9214" w:type="dxa"/>
          </w:tcPr>
          <w:p w:rsidR="008806B0" w:rsidRDefault="00225A0D" w:rsidP="00225A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отчётный период</w:t>
            </w:r>
          </w:p>
        </w:tc>
        <w:tc>
          <w:tcPr>
            <w:tcW w:w="2693" w:type="dxa"/>
          </w:tcPr>
          <w:p w:rsidR="008806B0" w:rsidRDefault="00B34097" w:rsidP="00225A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bookmarkStart w:id="0" w:name="_GoBack"/>
            <w:bookmarkEnd w:id="0"/>
            <w:r w:rsidR="002204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25A0D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  <w:r w:rsidR="00403267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</w:tr>
      <w:tr w:rsidR="00D179E7" w:rsidTr="00B34097">
        <w:tc>
          <w:tcPr>
            <w:tcW w:w="1242" w:type="dxa"/>
          </w:tcPr>
          <w:p w:rsidR="008806B0" w:rsidRDefault="00225A0D" w:rsidP="00880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24</w:t>
            </w:r>
          </w:p>
        </w:tc>
        <w:tc>
          <w:tcPr>
            <w:tcW w:w="9214" w:type="dxa"/>
          </w:tcPr>
          <w:p w:rsidR="008806B0" w:rsidRDefault="00225A0D" w:rsidP="00225A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в организации дополнительного образования системы психолого-педагогической поддержки одарённых детей, требующих повышенного педагогического внимания</w:t>
            </w:r>
          </w:p>
        </w:tc>
        <w:tc>
          <w:tcPr>
            <w:tcW w:w="2693" w:type="dxa"/>
          </w:tcPr>
          <w:p w:rsidR="008806B0" w:rsidRPr="00225A0D" w:rsidRDefault="00225A0D" w:rsidP="00225A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D179E7" w:rsidTr="00B34097">
        <w:tc>
          <w:tcPr>
            <w:tcW w:w="1242" w:type="dxa"/>
          </w:tcPr>
          <w:p w:rsidR="008806B0" w:rsidRPr="00225A0D" w:rsidRDefault="00225A0D" w:rsidP="008806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9214" w:type="dxa"/>
          </w:tcPr>
          <w:p w:rsidR="008806B0" w:rsidRPr="00225A0D" w:rsidRDefault="00225A0D" w:rsidP="00225A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5A0D">
              <w:rPr>
                <w:rFonts w:ascii="Times New Roman" w:hAnsi="Times New Roman" w:cs="Times New Roman"/>
                <w:b/>
                <w:sz w:val="28"/>
                <w:szCs w:val="28"/>
              </w:rPr>
              <w:t>Инфраструктура</w:t>
            </w:r>
          </w:p>
        </w:tc>
        <w:tc>
          <w:tcPr>
            <w:tcW w:w="2693" w:type="dxa"/>
          </w:tcPr>
          <w:p w:rsidR="008806B0" w:rsidRDefault="008806B0" w:rsidP="00880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79E7" w:rsidTr="00B34097">
        <w:tc>
          <w:tcPr>
            <w:tcW w:w="1242" w:type="dxa"/>
          </w:tcPr>
          <w:p w:rsidR="008806B0" w:rsidRPr="00225A0D" w:rsidRDefault="00225A0D" w:rsidP="00880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9214" w:type="dxa"/>
          </w:tcPr>
          <w:p w:rsidR="008806B0" w:rsidRDefault="00225A0D" w:rsidP="00225A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компьютеров в расчёте на одного учащегося</w:t>
            </w:r>
          </w:p>
        </w:tc>
        <w:tc>
          <w:tcPr>
            <w:tcW w:w="2693" w:type="dxa"/>
          </w:tcPr>
          <w:p w:rsidR="008806B0" w:rsidRDefault="00225A0D" w:rsidP="00880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</w:p>
        </w:tc>
      </w:tr>
      <w:tr w:rsidR="00D179E7" w:rsidTr="00B34097">
        <w:tc>
          <w:tcPr>
            <w:tcW w:w="1242" w:type="dxa"/>
          </w:tcPr>
          <w:p w:rsidR="008806B0" w:rsidRDefault="00225A0D" w:rsidP="00880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9214" w:type="dxa"/>
          </w:tcPr>
          <w:p w:rsidR="008806B0" w:rsidRDefault="00225A0D" w:rsidP="00225A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омещений для осуществления образовательной деятельности, в том числе:</w:t>
            </w:r>
          </w:p>
        </w:tc>
        <w:tc>
          <w:tcPr>
            <w:tcW w:w="2693" w:type="dxa"/>
          </w:tcPr>
          <w:p w:rsidR="008806B0" w:rsidRDefault="00225A0D" w:rsidP="00880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</w:p>
        </w:tc>
      </w:tr>
      <w:tr w:rsidR="00D179E7" w:rsidTr="00B34097">
        <w:tc>
          <w:tcPr>
            <w:tcW w:w="1242" w:type="dxa"/>
          </w:tcPr>
          <w:p w:rsidR="008806B0" w:rsidRDefault="00225A0D" w:rsidP="00880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1</w:t>
            </w:r>
          </w:p>
        </w:tc>
        <w:tc>
          <w:tcPr>
            <w:tcW w:w="9214" w:type="dxa"/>
          </w:tcPr>
          <w:p w:rsidR="008806B0" w:rsidRDefault="00225A0D" w:rsidP="00225A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ый класс</w:t>
            </w:r>
          </w:p>
        </w:tc>
        <w:tc>
          <w:tcPr>
            <w:tcW w:w="2693" w:type="dxa"/>
          </w:tcPr>
          <w:p w:rsidR="008806B0" w:rsidRDefault="00C04162" w:rsidP="00225A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----------------------</w:t>
            </w:r>
          </w:p>
        </w:tc>
      </w:tr>
      <w:tr w:rsidR="00D179E7" w:rsidTr="00B34097">
        <w:tc>
          <w:tcPr>
            <w:tcW w:w="1242" w:type="dxa"/>
          </w:tcPr>
          <w:p w:rsidR="008806B0" w:rsidRDefault="00225A0D" w:rsidP="00880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2</w:t>
            </w:r>
          </w:p>
        </w:tc>
        <w:tc>
          <w:tcPr>
            <w:tcW w:w="9214" w:type="dxa"/>
          </w:tcPr>
          <w:p w:rsidR="008806B0" w:rsidRDefault="00225A0D" w:rsidP="00225A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боратория</w:t>
            </w:r>
          </w:p>
        </w:tc>
        <w:tc>
          <w:tcPr>
            <w:tcW w:w="2693" w:type="dxa"/>
          </w:tcPr>
          <w:p w:rsidR="008806B0" w:rsidRDefault="00225A0D" w:rsidP="00880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</w:p>
        </w:tc>
      </w:tr>
      <w:tr w:rsidR="00D179E7" w:rsidTr="00B34097">
        <w:tc>
          <w:tcPr>
            <w:tcW w:w="1242" w:type="dxa"/>
          </w:tcPr>
          <w:p w:rsidR="008806B0" w:rsidRDefault="00225A0D" w:rsidP="00880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3</w:t>
            </w:r>
          </w:p>
        </w:tc>
        <w:tc>
          <w:tcPr>
            <w:tcW w:w="9214" w:type="dxa"/>
          </w:tcPr>
          <w:p w:rsidR="008806B0" w:rsidRDefault="00225A0D" w:rsidP="00225A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ская</w:t>
            </w:r>
          </w:p>
        </w:tc>
        <w:tc>
          <w:tcPr>
            <w:tcW w:w="2693" w:type="dxa"/>
          </w:tcPr>
          <w:p w:rsidR="008806B0" w:rsidRDefault="00225A0D" w:rsidP="00225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</w:p>
        </w:tc>
      </w:tr>
      <w:tr w:rsidR="00D179E7" w:rsidTr="00B34097">
        <w:tc>
          <w:tcPr>
            <w:tcW w:w="1242" w:type="dxa"/>
          </w:tcPr>
          <w:p w:rsidR="008806B0" w:rsidRDefault="00225A0D" w:rsidP="00880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4</w:t>
            </w:r>
          </w:p>
        </w:tc>
        <w:tc>
          <w:tcPr>
            <w:tcW w:w="9214" w:type="dxa"/>
          </w:tcPr>
          <w:p w:rsidR="008806B0" w:rsidRDefault="00225A0D" w:rsidP="00225A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нцевальный класс</w:t>
            </w:r>
          </w:p>
        </w:tc>
        <w:tc>
          <w:tcPr>
            <w:tcW w:w="2693" w:type="dxa"/>
          </w:tcPr>
          <w:p w:rsidR="008806B0" w:rsidRDefault="008806B0" w:rsidP="00225A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79E7" w:rsidTr="00B34097">
        <w:tc>
          <w:tcPr>
            <w:tcW w:w="1242" w:type="dxa"/>
          </w:tcPr>
          <w:p w:rsidR="008806B0" w:rsidRDefault="00225A0D" w:rsidP="00880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5</w:t>
            </w:r>
          </w:p>
        </w:tc>
        <w:tc>
          <w:tcPr>
            <w:tcW w:w="9214" w:type="dxa"/>
          </w:tcPr>
          <w:p w:rsidR="008806B0" w:rsidRDefault="00225A0D" w:rsidP="00225A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й зал</w:t>
            </w:r>
          </w:p>
        </w:tc>
        <w:tc>
          <w:tcPr>
            <w:tcW w:w="2693" w:type="dxa"/>
          </w:tcPr>
          <w:p w:rsidR="008806B0" w:rsidRDefault="00C04162" w:rsidP="00880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179E7" w:rsidTr="00B34097">
        <w:tc>
          <w:tcPr>
            <w:tcW w:w="1242" w:type="dxa"/>
          </w:tcPr>
          <w:p w:rsidR="008806B0" w:rsidRDefault="00225A0D" w:rsidP="00880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6</w:t>
            </w:r>
          </w:p>
        </w:tc>
        <w:tc>
          <w:tcPr>
            <w:tcW w:w="9214" w:type="dxa"/>
          </w:tcPr>
          <w:p w:rsidR="008806B0" w:rsidRDefault="00225A0D" w:rsidP="00225A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ссейн</w:t>
            </w:r>
          </w:p>
        </w:tc>
        <w:tc>
          <w:tcPr>
            <w:tcW w:w="2693" w:type="dxa"/>
          </w:tcPr>
          <w:p w:rsidR="008806B0" w:rsidRDefault="00225A0D" w:rsidP="00880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</w:p>
        </w:tc>
      </w:tr>
      <w:tr w:rsidR="00D179E7" w:rsidTr="00B34097">
        <w:tc>
          <w:tcPr>
            <w:tcW w:w="1242" w:type="dxa"/>
          </w:tcPr>
          <w:p w:rsidR="008806B0" w:rsidRDefault="00225A0D" w:rsidP="00880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9214" w:type="dxa"/>
          </w:tcPr>
          <w:p w:rsidR="008806B0" w:rsidRDefault="00225A0D" w:rsidP="00225A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омещений для организации досуговой деятельности учащихся, в том числе:</w:t>
            </w:r>
          </w:p>
        </w:tc>
        <w:tc>
          <w:tcPr>
            <w:tcW w:w="2693" w:type="dxa"/>
          </w:tcPr>
          <w:p w:rsidR="008806B0" w:rsidRDefault="00225A0D" w:rsidP="00880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</w:p>
        </w:tc>
      </w:tr>
      <w:tr w:rsidR="00D179E7" w:rsidTr="00B34097">
        <w:tc>
          <w:tcPr>
            <w:tcW w:w="1242" w:type="dxa"/>
          </w:tcPr>
          <w:p w:rsidR="008806B0" w:rsidRDefault="00225A0D" w:rsidP="00880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.1</w:t>
            </w:r>
          </w:p>
        </w:tc>
        <w:tc>
          <w:tcPr>
            <w:tcW w:w="9214" w:type="dxa"/>
          </w:tcPr>
          <w:p w:rsidR="008806B0" w:rsidRDefault="00225A0D" w:rsidP="00225A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</w:tc>
        <w:tc>
          <w:tcPr>
            <w:tcW w:w="2693" w:type="dxa"/>
          </w:tcPr>
          <w:p w:rsidR="008806B0" w:rsidRDefault="00C04162" w:rsidP="00225A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----------------</w:t>
            </w:r>
          </w:p>
        </w:tc>
      </w:tr>
      <w:tr w:rsidR="00D179E7" w:rsidTr="00B34097">
        <w:tc>
          <w:tcPr>
            <w:tcW w:w="1242" w:type="dxa"/>
          </w:tcPr>
          <w:p w:rsidR="008806B0" w:rsidRDefault="00132B41" w:rsidP="00880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.2</w:t>
            </w:r>
          </w:p>
        </w:tc>
        <w:tc>
          <w:tcPr>
            <w:tcW w:w="9214" w:type="dxa"/>
          </w:tcPr>
          <w:p w:rsidR="008806B0" w:rsidRDefault="00132B41" w:rsidP="00132B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ртный зал</w:t>
            </w:r>
          </w:p>
        </w:tc>
        <w:tc>
          <w:tcPr>
            <w:tcW w:w="2693" w:type="dxa"/>
          </w:tcPr>
          <w:p w:rsidR="008806B0" w:rsidRDefault="00132B41" w:rsidP="00880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</w:p>
        </w:tc>
      </w:tr>
      <w:tr w:rsidR="00D179E7" w:rsidTr="00B34097">
        <w:tc>
          <w:tcPr>
            <w:tcW w:w="1242" w:type="dxa"/>
          </w:tcPr>
          <w:p w:rsidR="008806B0" w:rsidRDefault="00132B41" w:rsidP="00880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.3</w:t>
            </w:r>
          </w:p>
        </w:tc>
        <w:tc>
          <w:tcPr>
            <w:tcW w:w="9214" w:type="dxa"/>
          </w:tcPr>
          <w:p w:rsidR="008806B0" w:rsidRDefault="00132B41" w:rsidP="00132B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ое помещение</w:t>
            </w:r>
          </w:p>
        </w:tc>
        <w:tc>
          <w:tcPr>
            <w:tcW w:w="2693" w:type="dxa"/>
          </w:tcPr>
          <w:p w:rsidR="008806B0" w:rsidRDefault="00132B41" w:rsidP="00880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</w:p>
        </w:tc>
      </w:tr>
      <w:tr w:rsidR="00D179E7" w:rsidTr="00B34097">
        <w:tc>
          <w:tcPr>
            <w:tcW w:w="1242" w:type="dxa"/>
          </w:tcPr>
          <w:p w:rsidR="008806B0" w:rsidRDefault="00132B41" w:rsidP="00880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9214" w:type="dxa"/>
          </w:tcPr>
          <w:p w:rsidR="008806B0" w:rsidRDefault="00132B41" w:rsidP="00132B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загородных оздоровительных лагерей, баз отдыха</w:t>
            </w:r>
          </w:p>
        </w:tc>
        <w:tc>
          <w:tcPr>
            <w:tcW w:w="2693" w:type="dxa"/>
          </w:tcPr>
          <w:p w:rsidR="008806B0" w:rsidRDefault="00132B41" w:rsidP="00132B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D179E7" w:rsidTr="00B34097">
        <w:tc>
          <w:tcPr>
            <w:tcW w:w="1242" w:type="dxa"/>
          </w:tcPr>
          <w:p w:rsidR="008806B0" w:rsidRDefault="00132B41" w:rsidP="00880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9214" w:type="dxa"/>
          </w:tcPr>
          <w:p w:rsidR="008806B0" w:rsidRDefault="00132B41" w:rsidP="00132B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2693" w:type="dxa"/>
          </w:tcPr>
          <w:p w:rsidR="008806B0" w:rsidRDefault="00132B41" w:rsidP="00132B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D179E7" w:rsidTr="00B34097">
        <w:tc>
          <w:tcPr>
            <w:tcW w:w="1242" w:type="dxa"/>
          </w:tcPr>
          <w:p w:rsidR="008806B0" w:rsidRDefault="00132B41" w:rsidP="00880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9214" w:type="dxa"/>
          </w:tcPr>
          <w:p w:rsidR="008806B0" w:rsidRDefault="00132B41" w:rsidP="00132B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читального зала библиотеки, в том числе:</w:t>
            </w:r>
          </w:p>
        </w:tc>
        <w:tc>
          <w:tcPr>
            <w:tcW w:w="2693" w:type="dxa"/>
          </w:tcPr>
          <w:p w:rsidR="008806B0" w:rsidRDefault="00C04162" w:rsidP="00132B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D179E7" w:rsidTr="00B34097">
        <w:tc>
          <w:tcPr>
            <w:tcW w:w="1242" w:type="dxa"/>
          </w:tcPr>
          <w:p w:rsidR="008806B0" w:rsidRDefault="00132B41" w:rsidP="00880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.1</w:t>
            </w:r>
          </w:p>
        </w:tc>
        <w:tc>
          <w:tcPr>
            <w:tcW w:w="9214" w:type="dxa"/>
          </w:tcPr>
          <w:p w:rsidR="008806B0" w:rsidRDefault="00132B41" w:rsidP="00132B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2693" w:type="dxa"/>
          </w:tcPr>
          <w:p w:rsidR="008806B0" w:rsidRDefault="00132B41" w:rsidP="00132B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D179E7" w:rsidTr="00B34097">
        <w:tc>
          <w:tcPr>
            <w:tcW w:w="1242" w:type="dxa"/>
          </w:tcPr>
          <w:p w:rsidR="008806B0" w:rsidRDefault="00132B41" w:rsidP="00880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.2</w:t>
            </w:r>
          </w:p>
        </w:tc>
        <w:tc>
          <w:tcPr>
            <w:tcW w:w="9214" w:type="dxa"/>
          </w:tcPr>
          <w:p w:rsidR="008806B0" w:rsidRDefault="00132B41" w:rsidP="00132B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диатекой</w:t>
            </w:r>
            <w:proofErr w:type="spellEnd"/>
          </w:p>
        </w:tc>
        <w:tc>
          <w:tcPr>
            <w:tcW w:w="2693" w:type="dxa"/>
          </w:tcPr>
          <w:p w:rsidR="008806B0" w:rsidRDefault="00C04162" w:rsidP="00132B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D179E7" w:rsidTr="00B34097">
        <w:tc>
          <w:tcPr>
            <w:tcW w:w="1242" w:type="dxa"/>
          </w:tcPr>
          <w:p w:rsidR="00132B41" w:rsidRDefault="00132B41" w:rsidP="00880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.3</w:t>
            </w:r>
          </w:p>
        </w:tc>
        <w:tc>
          <w:tcPr>
            <w:tcW w:w="9214" w:type="dxa"/>
          </w:tcPr>
          <w:p w:rsidR="00132B41" w:rsidRDefault="00132B41" w:rsidP="00132B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ащение средствами сканирования и распознавания текстов</w:t>
            </w:r>
          </w:p>
        </w:tc>
        <w:tc>
          <w:tcPr>
            <w:tcW w:w="2693" w:type="dxa"/>
          </w:tcPr>
          <w:p w:rsidR="00132B41" w:rsidRDefault="00C04162" w:rsidP="00132B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D179E7" w:rsidTr="00B34097">
        <w:tc>
          <w:tcPr>
            <w:tcW w:w="1242" w:type="dxa"/>
          </w:tcPr>
          <w:p w:rsidR="008806B0" w:rsidRDefault="00132B41" w:rsidP="00880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.4</w:t>
            </w:r>
          </w:p>
        </w:tc>
        <w:tc>
          <w:tcPr>
            <w:tcW w:w="9214" w:type="dxa"/>
          </w:tcPr>
          <w:p w:rsidR="008806B0" w:rsidRDefault="00132B41" w:rsidP="00132B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2693" w:type="dxa"/>
          </w:tcPr>
          <w:p w:rsidR="008806B0" w:rsidRDefault="00132B41" w:rsidP="00132B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D179E7" w:rsidTr="00B34097">
        <w:tc>
          <w:tcPr>
            <w:tcW w:w="1242" w:type="dxa"/>
          </w:tcPr>
          <w:p w:rsidR="008806B0" w:rsidRDefault="00132B41" w:rsidP="00880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6.5</w:t>
            </w:r>
          </w:p>
        </w:tc>
        <w:tc>
          <w:tcPr>
            <w:tcW w:w="9214" w:type="dxa"/>
          </w:tcPr>
          <w:p w:rsidR="008806B0" w:rsidRDefault="00132B41" w:rsidP="00132B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контролируемой распечаткой бумажных материалов</w:t>
            </w:r>
          </w:p>
        </w:tc>
        <w:tc>
          <w:tcPr>
            <w:tcW w:w="2693" w:type="dxa"/>
          </w:tcPr>
          <w:p w:rsidR="008806B0" w:rsidRDefault="00C04162" w:rsidP="00132B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D179E7" w:rsidTr="00B34097">
        <w:tc>
          <w:tcPr>
            <w:tcW w:w="1242" w:type="dxa"/>
          </w:tcPr>
          <w:p w:rsidR="008806B0" w:rsidRDefault="00132B41" w:rsidP="00880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</w:p>
        </w:tc>
        <w:tc>
          <w:tcPr>
            <w:tcW w:w="9214" w:type="dxa"/>
          </w:tcPr>
          <w:p w:rsidR="008806B0" w:rsidRPr="00A628B2" w:rsidRDefault="00132B41" w:rsidP="00132B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</w:t>
            </w:r>
            <w:r w:rsidRPr="00C368D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дельный вес численности учащихся, которым обеспечена возможность пользоваться широкополосным Интернето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е менее 2 МБ</w:t>
            </w:r>
            <w:r w:rsidR="00A628B2" w:rsidRPr="00A628B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A628B2">
              <w:rPr>
                <w:rFonts w:ascii="Times New Roman" w:hAnsi="Times New Roman" w:cs="Times New Roman"/>
                <w:sz w:val="28"/>
                <w:szCs w:val="28"/>
              </w:rPr>
              <w:t>с), в общей численности учащихся.</w:t>
            </w:r>
          </w:p>
        </w:tc>
        <w:tc>
          <w:tcPr>
            <w:tcW w:w="2693" w:type="dxa"/>
          </w:tcPr>
          <w:p w:rsidR="008806B0" w:rsidRDefault="00A628B2" w:rsidP="00880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</w:p>
        </w:tc>
      </w:tr>
    </w:tbl>
    <w:p w:rsidR="008806B0" w:rsidRDefault="008806B0" w:rsidP="008806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628B2" w:rsidRDefault="00A628B2" w:rsidP="008806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628B2" w:rsidRDefault="00A628B2" w:rsidP="008806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628B2" w:rsidRDefault="00901626" w:rsidP="0090162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МКУ ДО </w:t>
      </w:r>
      <w:r w:rsidR="00840B75">
        <w:rPr>
          <w:rFonts w:ascii="Times New Roman" w:hAnsi="Times New Roman" w:cs="Times New Roman"/>
          <w:sz w:val="28"/>
          <w:szCs w:val="28"/>
        </w:rPr>
        <w:t>ДЮСШ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40B75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B55F3B">
        <w:rPr>
          <w:rFonts w:ascii="Times New Roman" w:hAnsi="Times New Roman" w:cs="Times New Roman"/>
          <w:sz w:val="28"/>
          <w:szCs w:val="28"/>
        </w:rPr>
        <w:t>В.И. Сыромятников</w:t>
      </w:r>
    </w:p>
    <w:p w:rsidR="008806B0" w:rsidRPr="008806B0" w:rsidRDefault="008806B0" w:rsidP="008806B0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8806B0" w:rsidRPr="008806B0" w:rsidSect="008806B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6B0"/>
    <w:rsid w:val="00003627"/>
    <w:rsid w:val="0002014C"/>
    <w:rsid w:val="0005215E"/>
    <w:rsid w:val="000E3002"/>
    <w:rsid w:val="00132B41"/>
    <w:rsid w:val="0022049D"/>
    <w:rsid w:val="00225A0D"/>
    <w:rsid w:val="00236F60"/>
    <w:rsid w:val="0029266C"/>
    <w:rsid w:val="00315050"/>
    <w:rsid w:val="00352AA2"/>
    <w:rsid w:val="00392B10"/>
    <w:rsid w:val="003D522A"/>
    <w:rsid w:val="003E110D"/>
    <w:rsid w:val="00403267"/>
    <w:rsid w:val="004432A9"/>
    <w:rsid w:val="00454E1C"/>
    <w:rsid w:val="00464607"/>
    <w:rsid w:val="004D2488"/>
    <w:rsid w:val="00534B5C"/>
    <w:rsid w:val="005365F7"/>
    <w:rsid w:val="00536794"/>
    <w:rsid w:val="00536E44"/>
    <w:rsid w:val="005424D6"/>
    <w:rsid w:val="00583D98"/>
    <w:rsid w:val="005A2765"/>
    <w:rsid w:val="005A5682"/>
    <w:rsid w:val="005F4B1B"/>
    <w:rsid w:val="006B39A2"/>
    <w:rsid w:val="006B5E87"/>
    <w:rsid w:val="006F7574"/>
    <w:rsid w:val="007512FF"/>
    <w:rsid w:val="007D09F1"/>
    <w:rsid w:val="007F5D30"/>
    <w:rsid w:val="00840B75"/>
    <w:rsid w:val="00875F1B"/>
    <w:rsid w:val="008806B0"/>
    <w:rsid w:val="008D2060"/>
    <w:rsid w:val="008E4FFD"/>
    <w:rsid w:val="00901626"/>
    <w:rsid w:val="00903EC2"/>
    <w:rsid w:val="009C0E3B"/>
    <w:rsid w:val="009D4ADF"/>
    <w:rsid w:val="009E2BCA"/>
    <w:rsid w:val="00A137D6"/>
    <w:rsid w:val="00A628B2"/>
    <w:rsid w:val="00A63962"/>
    <w:rsid w:val="00B00A8C"/>
    <w:rsid w:val="00B34097"/>
    <w:rsid w:val="00B47675"/>
    <w:rsid w:val="00B55F3B"/>
    <w:rsid w:val="00BB2F50"/>
    <w:rsid w:val="00BC2E4F"/>
    <w:rsid w:val="00C04162"/>
    <w:rsid w:val="00C368D1"/>
    <w:rsid w:val="00D179E7"/>
    <w:rsid w:val="00D64B52"/>
    <w:rsid w:val="00DB65B3"/>
    <w:rsid w:val="00DC4A15"/>
    <w:rsid w:val="00DF2711"/>
    <w:rsid w:val="00E25B1D"/>
    <w:rsid w:val="00EB385D"/>
    <w:rsid w:val="00F348BB"/>
    <w:rsid w:val="00F520E0"/>
    <w:rsid w:val="00F65D2B"/>
    <w:rsid w:val="00FB0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06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06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24C9E-460D-49FD-8454-7522B4211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59</Words>
  <Characters>603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7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PC</cp:lastModifiedBy>
  <cp:revision>2</cp:revision>
  <cp:lastPrinted>2021-06-10T07:34:00Z</cp:lastPrinted>
  <dcterms:created xsi:type="dcterms:W3CDTF">2022-07-01T13:24:00Z</dcterms:created>
  <dcterms:modified xsi:type="dcterms:W3CDTF">2022-07-01T13:24:00Z</dcterms:modified>
</cp:coreProperties>
</file>